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46" w:rsidRPr="00E97546" w:rsidRDefault="00E97546" w:rsidP="00E9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546">
        <w:rPr>
          <w:rFonts w:ascii="Times New Roman" w:eastAsia="Times New Roman" w:hAnsi="Times New Roman" w:cs="Times New Roman"/>
          <w:b/>
          <w:sz w:val="32"/>
          <w:szCs w:val="32"/>
        </w:rPr>
        <w:t>АДМИНИСТРАЦИЯ СЕЛЬСКОГО ПОСЕЛЕНИЯ АГАН</w:t>
      </w:r>
    </w:p>
    <w:p w:rsidR="00E97546" w:rsidRPr="00E97546" w:rsidRDefault="00E97546" w:rsidP="00E97546">
      <w:pPr>
        <w:keepNext/>
        <w:spacing w:after="0" w:line="240" w:lineRule="auto"/>
        <w:ind w:left="2880" w:hanging="2880"/>
        <w:jc w:val="center"/>
        <w:outlineLvl w:val="0"/>
        <w:rPr>
          <w:rFonts w:ascii="Times New Roman" w:eastAsia="Times New Roman" w:hAnsi="Times New Roman" w:cs="Times New Roman"/>
          <w:bCs/>
          <w:sz w:val="44"/>
          <w:szCs w:val="28"/>
        </w:rPr>
      </w:pPr>
      <w:r w:rsidRPr="00E97546">
        <w:rPr>
          <w:rFonts w:ascii="Times New Roman" w:eastAsia="Times New Roman" w:hAnsi="Times New Roman" w:cs="Times New Roman"/>
          <w:bCs/>
          <w:sz w:val="44"/>
          <w:szCs w:val="28"/>
        </w:rPr>
        <w:t>Нижневартовского района</w:t>
      </w:r>
    </w:p>
    <w:p w:rsidR="00E97546" w:rsidRPr="00E97546" w:rsidRDefault="00E97546" w:rsidP="00E9754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E97546">
        <w:rPr>
          <w:rFonts w:ascii="Times New Roman" w:eastAsia="Times New Roman" w:hAnsi="Times New Roman" w:cs="Times New Roman"/>
          <w:sz w:val="28"/>
          <w:szCs w:val="28"/>
        </w:rPr>
        <w:t>Хант</w:t>
      </w:r>
      <w:proofErr w:type="gramStart"/>
      <w:r w:rsidRPr="00E97546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E97546">
        <w:rPr>
          <w:rFonts w:ascii="Times New Roman" w:eastAsia="Times New Roman" w:hAnsi="Times New Roman" w:cs="Times New Roman"/>
          <w:sz w:val="28"/>
          <w:szCs w:val="28"/>
        </w:rPr>
        <w:t xml:space="preserve"> Мансийского автономного округа - Югры</w:t>
      </w:r>
    </w:p>
    <w:p w:rsidR="00E97546" w:rsidRPr="00E97546" w:rsidRDefault="00E97546" w:rsidP="00E9754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ПОСТАНОВЛЕНИЕ</w:t>
      </w:r>
    </w:p>
    <w:p w:rsidR="002C7892" w:rsidRDefault="00E97546" w:rsidP="00E97546">
      <w:pPr>
        <w:shd w:val="clear" w:color="auto" w:fill="FFFFFF"/>
        <w:spacing w:before="22" w:after="0" w:line="240" w:lineRule="auto"/>
        <w:ind w:left="426" w:right="14"/>
        <w:jc w:val="center"/>
        <w:rPr>
          <w:rFonts w:ascii="Times New Roman" w:hAnsi="Times New Roman" w:cs="Times New Roman"/>
          <w:sz w:val="28"/>
          <w:szCs w:val="28"/>
        </w:rPr>
      </w:pP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</w:p>
    <w:p w:rsidR="002C7892" w:rsidRDefault="005432E9" w:rsidP="002A36D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E97546">
        <w:rPr>
          <w:rFonts w:ascii="Times New Roman" w:hAnsi="Times New Roman" w:cs="Times New Roman"/>
          <w:spacing w:val="-1"/>
          <w:sz w:val="28"/>
          <w:szCs w:val="28"/>
        </w:rPr>
        <w:t xml:space="preserve"> 23.01.2020 г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5000"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r w:rsidR="00073B8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2C789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</w:t>
      </w:r>
      <w:r w:rsidR="00E97546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2C7892">
        <w:rPr>
          <w:rFonts w:ascii="Times New Roman" w:hAnsi="Times New Roman" w:cs="Times New Roman"/>
          <w:sz w:val="28"/>
          <w:szCs w:val="28"/>
        </w:rPr>
        <w:t xml:space="preserve">№ </w:t>
      </w:r>
      <w:r w:rsidR="00E97546">
        <w:rPr>
          <w:rFonts w:ascii="Times New Roman" w:hAnsi="Times New Roman" w:cs="Times New Roman"/>
          <w:sz w:val="28"/>
          <w:szCs w:val="28"/>
        </w:rPr>
        <w:t xml:space="preserve"> 02</w:t>
      </w:r>
    </w:p>
    <w:p w:rsidR="002C7892" w:rsidRDefault="00E97546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2C7892">
        <w:rPr>
          <w:rFonts w:ascii="Times New Roman" w:hAnsi="Times New Roman" w:cs="Times New Roman"/>
          <w:sz w:val="28"/>
          <w:szCs w:val="28"/>
        </w:rPr>
        <w:t>п. Аган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C7892" w:rsidRDefault="002C7892" w:rsidP="00E97546">
      <w:pPr>
        <w:tabs>
          <w:tab w:val="left" w:pos="4536"/>
          <w:tab w:val="left" w:pos="4962"/>
        </w:tabs>
        <w:spacing w:after="0" w:line="240" w:lineRule="auto"/>
        <w:ind w:left="426" w:right="55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A58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льского поселения Аган № </w:t>
      </w:r>
      <w:r w:rsidR="0041500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15000">
        <w:rPr>
          <w:rFonts w:ascii="Times New Roman" w:hAnsi="Times New Roman" w:cs="Times New Roman"/>
          <w:sz w:val="28"/>
          <w:szCs w:val="28"/>
        </w:rPr>
        <w:t>09</w:t>
      </w:r>
      <w:r w:rsidR="00E13879">
        <w:rPr>
          <w:rFonts w:ascii="Times New Roman" w:hAnsi="Times New Roman" w:cs="Times New Roman"/>
          <w:sz w:val="28"/>
          <w:szCs w:val="28"/>
        </w:rPr>
        <w:t>.0</w:t>
      </w:r>
      <w:r w:rsidR="00415000">
        <w:rPr>
          <w:rFonts w:ascii="Times New Roman" w:hAnsi="Times New Roman" w:cs="Times New Roman"/>
          <w:sz w:val="28"/>
          <w:szCs w:val="28"/>
        </w:rPr>
        <w:t>1.2019</w:t>
      </w:r>
      <w:r w:rsidR="00E1387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196">
        <w:rPr>
          <w:rFonts w:ascii="Times New Roman" w:hAnsi="Times New Roman" w:cs="Times New Roman"/>
          <w:sz w:val="28"/>
          <w:szCs w:val="28"/>
        </w:rPr>
        <w:t xml:space="preserve">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6F0196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</w:t>
      </w:r>
      <w:bookmarkStart w:id="0" w:name="_GoBack"/>
      <w:bookmarkEnd w:id="0"/>
      <w:r w:rsidR="00415000">
        <w:rPr>
          <w:rFonts w:ascii="Times New Roman" w:hAnsi="Times New Roman" w:cs="Times New Roman"/>
          <w:sz w:val="28"/>
          <w:szCs w:val="28"/>
        </w:rPr>
        <w:t xml:space="preserve">рабочих муниципального </w:t>
      </w:r>
      <w:r w:rsidR="006F0196">
        <w:rPr>
          <w:rFonts w:ascii="Times New Roman" w:hAnsi="Times New Roman" w:cs="Times New Roman"/>
          <w:sz w:val="28"/>
          <w:szCs w:val="28"/>
        </w:rPr>
        <w:t>казенного учреждения «Учреждение по обеспечению деятельности органов местного самоуправления сельского поселения Аган»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07808" w:rsidRDefault="007A587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5000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 13.12.2019 года №498-п «Об увеличении фонда оплаты труда работников государственных учреждений Ханты-Мансийского автономного округа-Югр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вартовского района от 18.12.2019 №2489 «Об увеличении фонда оплаты труда работников муниципальных учреждений Нижневартовского района»,  постановлением администрации сельского поселения Аган от </w:t>
      </w:r>
      <w:r w:rsidR="00BC6498">
        <w:rPr>
          <w:rFonts w:ascii="Times New Roman" w:hAnsi="Times New Roman" w:cs="Times New Roman"/>
          <w:sz w:val="28"/>
          <w:szCs w:val="28"/>
        </w:rPr>
        <w:t>24.12.2019 №159 «Об увеличении фонда оплаты труда работников муниципальных казенных учреждений сельского поселения Аган</w:t>
      </w:r>
      <w:proofErr w:type="gramEnd"/>
      <w:r w:rsidR="00BC64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="001D3E1C">
        <w:rPr>
          <w:rFonts w:ascii="Times New Roman" w:hAnsi="Times New Roman" w:cs="Times New Roman"/>
          <w:sz w:val="28"/>
          <w:szCs w:val="28"/>
        </w:rPr>
        <w:t>ставом сельского поселения Аган:</w:t>
      </w:r>
    </w:p>
    <w:p w:rsidR="00FF5162" w:rsidRDefault="00FF516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F5162">
        <w:rPr>
          <w:rFonts w:ascii="Times New Roman" w:hAnsi="Times New Roman" w:cs="Times New Roman"/>
          <w:sz w:val="28"/>
          <w:szCs w:val="28"/>
        </w:rPr>
        <w:t xml:space="preserve"> администрации сель</w:t>
      </w:r>
      <w:r w:rsidR="00415000">
        <w:rPr>
          <w:rFonts w:ascii="Times New Roman" w:hAnsi="Times New Roman" w:cs="Times New Roman"/>
          <w:sz w:val="28"/>
          <w:szCs w:val="28"/>
        </w:rPr>
        <w:t>ского поселения Аган №</w:t>
      </w:r>
      <w:r w:rsidR="0006665B">
        <w:rPr>
          <w:rFonts w:ascii="Times New Roman" w:hAnsi="Times New Roman" w:cs="Times New Roman"/>
          <w:sz w:val="28"/>
          <w:szCs w:val="28"/>
        </w:rPr>
        <w:t xml:space="preserve"> </w:t>
      </w:r>
      <w:r w:rsidR="00415000">
        <w:rPr>
          <w:rFonts w:ascii="Times New Roman" w:hAnsi="Times New Roman" w:cs="Times New Roman"/>
          <w:sz w:val="28"/>
          <w:szCs w:val="28"/>
        </w:rPr>
        <w:t>01 от 09.01.2019</w:t>
      </w:r>
      <w:r w:rsidR="00FF5162">
        <w:rPr>
          <w:rFonts w:ascii="Times New Roman" w:hAnsi="Times New Roman" w:cs="Times New Roman"/>
          <w:sz w:val="28"/>
          <w:szCs w:val="28"/>
        </w:rPr>
        <w:t xml:space="preserve"> г. 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FF5162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</w:t>
      </w:r>
      <w:r w:rsidR="00FF5162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сельского поселения Аган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3E7C" w:rsidRDefault="001D3E7C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46" w:rsidRDefault="001D3E7C" w:rsidP="001D3E7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3 к постановлению изложить в новой  редакции согласно приложению.</w:t>
      </w:r>
    </w:p>
    <w:p w:rsidR="001D3E7C" w:rsidRDefault="001D3E7C" w:rsidP="001D3E7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46" w:rsidRDefault="00E97546" w:rsidP="001D3E7C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7546">
        <w:rPr>
          <w:rFonts w:ascii="Times New Roman" w:hAnsi="Times New Roman" w:cs="Times New Roman"/>
          <w:sz w:val="28"/>
        </w:rPr>
        <w:t xml:space="preserve">Постановление опубликовать (обнародовать) в приложении «Официальный бюллетень» к газете «Новости </w:t>
      </w:r>
      <w:proofErr w:type="spellStart"/>
      <w:r w:rsidRPr="00E97546">
        <w:rPr>
          <w:rFonts w:ascii="Times New Roman" w:hAnsi="Times New Roman" w:cs="Times New Roman"/>
          <w:sz w:val="28"/>
        </w:rPr>
        <w:t>Приобья</w:t>
      </w:r>
      <w:proofErr w:type="spellEnd"/>
      <w:r w:rsidRPr="00E97546">
        <w:rPr>
          <w:rFonts w:ascii="Times New Roman" w:hAnsi="Times New Roman" w:cs="Times New Roman"/>
          <w:sz w:val="28"/>
        </w:rPr>
        <w:t xml:space="preserve">» и разместить на </w:t>
      </w:r>
      <w:r w:rsidRPr="00E97546">
        <w:rPr>
          <w:rFonts w:ascii="Times New Roman" w:hAnsi="Times New Roman" w:cs="Times New Roman"/>
          <w:sz w:val="28"/>
        </w:rPr>
        <w:lastRenderedPageBreak/>
        <w:t>официальном сайте администрации сельского поселения Аган (</w:t>
      </w:r>
      <w:hyperlink r:id="rId9" w:history="1">
        <w:r w:rsidRPr="00E97546">
          <w:rPr>
            <w:rFonts w:ascii="Times New Roman" w:hAnsi="Times New Roman" w:cs="Times New Roman"/>
            <w:color w:val="0000FF"/>
            <w:sz w:val="28"/>
            <w:u w:val="single"/>
          </w:rPr>
          <w:t>www.аган-адм.рф</w:t>
        </w:r>
      </w:hyperlink>
      <w:r w:rsidRPr="00E97546">
        <w:rPr>
          <w:rFonts w:ascii="Times New Roman" w:hAnsi="Times New Roman" w:cs="Times New Roman"/>
          <w:sz w:val="28"/>
        </w:rPr>
        <w:t>).</w:t>
      </w:r>
    </w:p>
    <w:p w:rsidR="00E97546" w:rsidRDefault="00E97546" w:rsidP="00E97546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7546" w:rsidRDefault="00E97546" w:rsidP="001D3E7C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665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</w:t>
      </w:r>
      <w:r w:rsidR="00714763">
        <w:rPr>
          <w:rFonts w:ascii="Times New Roman" w:hAnsi="Times New Roman" w:cs="Times New Roman"/>
          <w:sz w:val="28"/>
          <w:szCs w:val="28"/>
        </w:rPr>
        <w:t xml:space="preserve">) и распространяется на правоотношения, возникшие с </w:t>
      </w:r>
      <w:r w:rsidR="0006665B">
        <w:rPr>
          <w:rFonts w:ascii="Times New Roman" w:hAnsi="Times New Roman" w:cs="Times New Roman"/>
          <w:sz w:val="28"/>
          <w:szCs w:val="28"/>
        </w:rPr>
        <w:t>01.01.2020 года.</w:t>
      </w:r>
    </w:p>
    <w:p w:rsidR="00E97546" w:rsidRDefault="00E97546" w:rsidP="00E97546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097" w:rsidRDefault="00E97546" w:rsidP="001D3E7C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050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509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C7892" w:rsidRDefault="002C7892" w:rsidP="002A36D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4E19" w:rsidRDefault="000F4E19" w:rsidP="002A36D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7D1A" w:rsidRDefault="00E77D1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892" w:rsidRDefault="002C789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4B2">
        <w:rPr>
          <w:rFonts w:ascii="Times New Roman" w:hAnsi="Times New Roman" w:cs="Times New Roman"/>
          <w:sz w:val="28"/>
          <w:szCs w:val="28"/>
        </w:rPr>
        <w:t xml:space="preserve">      </w:t>
      </w:r>
      <w:r w:rsidR="000F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6DE">
        <w:rPr>
          <w:rFonts w:ascii="Times New Roman" w:hAnsi="Times New Roman" w:cs="Times New Roman"/>
          <w:sz w:val="28"/>
          <w:szCs w:val="28"/>
        </w:rPr>
        <w:t xml:space="preserve">    </w:t>
      </w:r>
      <w:r w:rsidR="0006665B">
        <w:rPr>
          <w:rFonts w:ascii="Times New Roman" w:hAnsi="Times New Roman" w:cs="Times New Roman"/>
          <w:sz w:val="28"/>
          <w:szCs w:val="28"/>
        </w:rPr>
        <w:t xml:space="preserve">     </w:t>
      </w:r>
      <w:r w:rsidR="00F65E84"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ab/>
      </w:r>
      <w:r w:rsidR="00E97546">
        <w:rPr>
          <w:rFonts w:ascii="Times New Roman" w:hAnsi="Times New Roman" w:cs="Times New Roman"/>
          <w:sz w:val="28"/>
          <w:szCs w:val="28"/>
        </w:rPr>
        <w:t xml:space="preserve">       </w:t>
      </w:r>
      <w:r w:rsidR="0006665B">
        <w:rPr>
          <w:rFonts w:ascii="Times New Roman" w:hAnsi="Times New Roman" w:cs="Times New Roman"/>
          <w:sz w:val="28"/>
          <w:szCs w:val="28"/>
        </w:rPr>
        <w:t>Т.</w:t>
      </w:r>
      <w:r w:rsidR="00E97546"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>С. Соколова</w:t>
      </w: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E97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7546" w:rsidRDefault="00E97546" w:rsidP="00E97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BC64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641"/>
      </w:tblGrid>
      <w:tr w:rsidR="005E6CC6" w:rsidTr="0001414C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5E6CC6" w:rsidRDefault="001D3E7C" w:rsidP="000141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сельского поселения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от 23.01.2020 г.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должностных окладов руководителей, специалистов,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и рабочих муниципального казенного учреждения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«Учреждение по обеспечению деятельности органов местного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самоуправления сельского поселения Аган»</w:t>
      </w:r>
    </w:p>
    <w:p w:rsidR="00766FF1" w:rsidRPr="00766FF1" w:rsidRDefault="00766FF1" w:rsidP="00766FF1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установлен на основании отнесения занимаемой им должности служащих к профессиональным квалификационным </w:t>
      </w:r>
      <w:hyperlink r:id="rId10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E97546" w:rsidRPr="00766FF1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046"/>
        <w:gridCol w:w="57"/>
        <w:gridCol w:w="2268"/>
      </w:tblGrid>
      <w:tr w:rsidR="00766FF1" w:rsidRPr="00766FF1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6FF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4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58</w:t>
            </w:r>
          </w:p>
        </w:tc>
      </w:tr>
    </w:tbl>
    <w:p w:rsidR="00E97546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>2.2.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:rsidR="00766FF1" w:rsidRDefault="00766FF1" w:rsidP="00766FF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служащих к профессиональным квалификационным </w:t>
      </w:r>
      <w:hyperlink r:id="rId11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E97546" w:rsidRPr="00766FF1" w:rsidRDefault="00E97546" w:rsidP="00766FF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268"/>
      </w:tblGrid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4CC6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81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12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экономист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89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16</w:t>
            </w:r>
          </w:p>
        </w:tc>
      </w:tr>
    </w:tbl>
    <w:p w:rsidR="00E97546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рабочих к профессиональным квалификационным </w:t>
      </w:r>
      <w:hyperlink r:id="rId12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E97546" w:rsidRPr="00766FF1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789"/>
        <w:gridCol w:w="314"/>
        <w:gridCol w:w="2268"/>
      </w:tblGrid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территорий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8</w:t>
            </w:r>
          </w:p>
        </w:tc>
      </w:tr>
      <w:tr w:rsidR="00766FF1" w:rsidRPr="00766FF1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4 и 5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6 и 7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A44A4A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3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8 квалификационного разряд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A44A4A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66</w:t>
            </w:r>
          </w:p>
        </w:tc>
      </w:tr>
    </w:tbl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E6CC6" w:rsidSect="002A36D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5A" w:rsidRDefault="008A1B5A" w:rsidP="00E02A92">
      <w:pPr>
        <w:spacing w:after="0" w:line="240" w:lineRule="auto"/>
      </w:pPr>
      <w:r>
        <w:separator/>
      </w:r>
    </w:p>
  </w:endnote>
  <w:endnote w:type="continuationSeparator" w:id="0">
    <w:p w:rsidR="008A1B5A" w:rsidRDefault="008A1B5A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5A" w:rsidRDefault="008A1B5A" w:rsidP="00E02A92">
      <w:pPr>
        <w:spacing w:after="0" w:line="240" w:lineRule="auto"/>
      </w:pPr>
      <w:r>
        <w:separator/>
      </w:r>
    </w:p>
  </w:footnote>
  <w:footnote w:type="continuationSeparator" w:id="0">
    <w:p w:rsidR="008A1B5A" w:rsidRDefault="008A1B5A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E0"/>
    <w:rsid w:val="0001414C"/>
    <w:rsid w:val="00057D2F"/>
    <w:rsid w:val="0006665B"/>
    <w:rsid w:val="00073B85"/>
    <w:rsid w:val="00095794"/>
    <w:rsid w:val="000C04B2"/>
    <w:rsid w:val="000F4E19"/>
    <w:rsid w:val="001107D9"/>
    <w:rsid w:val="00161053"/>
    <w:rsid w:val="001D3752"/>
    <w:rsid w:val="001D3E1C"/>
    <w:rsid w:val="001D3E7C"/>
    <w:rsid w:val="002A0769"/>
    <w:rsid w:val="002A36DE"/>
    <w:rsid w:val="002C7892"/>
    <w:rsid w:val="00333BAE"/>
    <w:rsid w:val="00380FDC"/>
    <w:rsid w:val="003D08BC"/>
    <w:rsid w:val="003D3743"/>
    <w:rsid w:val="00415000"/>
    <w:rsid w:val="004D41EF"/>
    <w:rsid w:val="004E362C"/>
    <w:rsid w:val="0053528B"/>
    <w:rsid w:val="005432E9"/>
    <w:rsid w:val="00547251"/>
    <w:rsid w:val="00562F34"/>
    <w:rsid w:val="005654E4"/>
    <w:rsid w:val="005C717D"/>
    <w:rsid w:val="005E6CC6"/>
    <w:rsid w:val="006F0196"/>
    <w:rsid w:val="006F18F1"/>
    <w:rsid w:val="00714763"/>
    <w:rsid w:val="00761E39"/>
    <w:rsid w:val="00764CC6"/>
    <w:rsid w:val="00766FF1"/>
    <w:rsid w:val="007A5872"/>
    <w:rsid w:val="00805097"/>
    <w:rsid w:val="0083645B"/>
    <w:rsid w:val="00873E86"/>
    <w:rsid w:val="008A1B5A"/>
    <w:rsid w:val="008C4CA7"/>
    <w:rsid w:val="009F07E0"/>
    <w:rsid w:val="00A03AF6"/>
    <w:rsid w:val="00A3098E"/>
    <w:rsid w:val="00A33CAC"/>
    <w:rsid w:val="00A44A4A"/>
    <w:rsid w:val="00A57E26"/>
    <w:rsid w:val="00B34A89"/>
    <w:rsid w:val="00B8536E"/>
    <w:rsid w:val="00BA1CDA"/>
    <w:rsid w:val="00BC6498"/>
    <w:rsid w:val="00C07808"/>
    <w:rsid w:val="00C91A2E"/>
    <w:rsid w:val="00CA7D42"/>
    <w:rsid w:val="00E02A92"/>
    <w:rsid w:val="00E13879"/>
    <w:rsid w:val="00E77D1A"/>
    <w:rsid w:val="00E86036"/>
    <w:rsid w:val="00E91F56"/>
    <w:rsid w:val="00E97546"/>
    <w:rsid w:val="00EC0CC0"/>
    <w:rsid w:val="00EE7D7B"/>
    <w:rsid w:val="00F27CCD"/>
    <w:rsid w:val="00F65E84"/>
    <w:rsid w:val="00F92AB3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8FC501B5B457DA0E04ABF663C90110609AF035DE0895F0372C394AA9811D90E8228791F4C6EA5FEDC48B1EEED2AF7BB5BA057D486DFFVCs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FC501B5B457DA0E04ABF663C901106F97F434DA0895F0372C394AA9811D90E8228791F4C6EA5FEDC48B1EEED2AF7BB5BA057D486DFFVCs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E449-9251-4A9A-AACE-2BAFE5E1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1-23T05:46:00Z</cp:lastPrinted>
  <dcterms:created xsi:type="dcterms:W3CDTF">2020-01-10T07:55:00Z</dcterms:created>
  <dcterms:modified xsi:type="dcterms:W3CDTF">2020-01-23T05:48:00Z</dcterms:modified>
</cp:coreProperties>
</file>